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AB780" w14:textId="2FD82BC4" w:rsidR="00D64584" w:rsidRPr="00C07FEA" w:rsidRDefault="00B31F64" w:rsidP="000C71FD">
      <w:pPr>
        <w:pStyle w:val="1"/>
        <w:numPr>
          <w:ilvl w:val="0"/>
          <w:numId w:val="2"/>
        </w:numPr>
        <w:spacing w:before="0" w:after="0" w:line="576" w:lineRule="auto"/>
        <w:rPr>
          <w:rFonts w:ascii="Times New Roman" w:hAnsi="Times New Roman"/>
          <w:bCs w:val="0"/>
          <w:sz w:val="30"/>
          <w:szCs w:val="30"/>
        </w:rPr>
      </w:pPr>
      <w:r w:rsidRPr="00C07FEA">
        <w:rPr>
          <w:rFonts w:ascii="Times New Roman" w:hAnsi="Times New Roman" w:hint="eastAsia"/>
          <w:bCs w:val="0"/>
          <w:sz w:val="30"/>
          <w:szCs w:val="30"/>
        </w:rPr>
        <w:t>Git</w:t>
      </w:r>
      <w:r w:rsidRPr="00C07FEA">
        <w:rPr>
          <w:rFonts w:ascii="Times New Roman" w:hAnsi="Times New Roman" w:hint="eastAsia"/>
          <w:bCs w:val="0"/>
          <w:sz w:val="30"/>
          <w:szCs w:val="30"/>
        </w:rPr>
        <w:t>的命令行操作</w:t>
      </w:r>
    </w:p>
    <w:p w14:paraId="3F4E7EB2" w14:textId="6E7B9A46" w:rsidR="00D64584" w:rsidRPr="000C71FD" w:rsidRDefault="000C71FD" w:rsidP="000C71FD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t>1</w:t>
      </w:r>
      <w:r>
        <w:rPr>
          <w:rFonts w:ascii="Times New Roman" w:eastAsia="黑体" w:hAnsi="Times New Roman"/>
          <w:szCs w:val="28"/>
        </w:rPr>
        <w:t xml:space="preserve">.1 </w:t>
      </w:r>
      <w:r w:rsidR="00B31F64" w:rsidRPr="000C71FD">
        <w:rPr>
          <w:rFonts w:ascii="Times New Roman" w:eastAsia="黑体" w:hAnsi="Times New Roman" w:hint="eastAsia"/>
          <w:szCs w:val="28"/>
        </w:rPr>
        <w:t>初始化本地库</w:t>
      </w:r>
    </w:p>
    <w:p w14:paraId="415F3A4C" w14:textId="77777777" w:rsidR="00D64584" w:rsidRPr="00157E58" w:rsidRDefault="00B31F64" w:rsidP="00157E58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157E58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66FDA46" wp14:editId="6C1594A8">
            <wp:extent cx="5271770" cy="1402715"/>
            <wp:effectExtent l="0" t="0" r="508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41F5" w14:textId="01034145" w:rsidR="00D64584" w:rsidRPr="00527008" w:rsidRDefault="00B31F64" w:rsidP="00816DF8">
      <w:pPr>
        <w:pStyle w:val="2"/>
        <w:numPr>
          <w:ilvl w:val="1"/>
          <w:numId w:val="2"/>
        </w:numPr>
        <w:spacing w:beforeLines="0" w:before="0" w:line="413" w:lineRule="auto"/>
        <w:rPr>
          <w:rFonts w:ascii="Times New Roman" w:eastAsia="黑体" w:hAnsi="Times New Roman"/>
          <w:szCs w:val="28"/>
        </w:rPr>
      </w:pPr>
      <w:r w:rsidRPr="00527008">
        <w:rPr>
          <w:rFonts w:ascii="Times New Roman" w:eastAsia="黑体" w:hAnsi="Times New Roman" w:hint="eastAsia"/>
          <w:szCs w:val="28"/>
        </w:rPr>
        <w:t>设置用户签名</w:t>
      </w:r>
    </w:p>
    <w:p w14:paraId="718B57BA" w14:textId="2860F76E" w:rsidR="00D64584" w:rsidRPr="00816DF8" w:rsidRDefault="00816DF8" w:rsidP="00816DF8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.1 </w:t>
      </w:r>
      <w:r w:rsidR="00B31F64" w:rsidRPr="00816DF8">
        <w:rPr>
          <w:rFonts w:ascii="Times New Roman" w:eastAsia="宋体" w:hAnsi="Times New Roman" w:hint="eastAsia"/>
          <w:sz w:val="28"/>
          <w:szCs w:val="28"/>
        </w:rPr>
        <w:t>说明</w:t>
      </w:r>
    </w:p>
    <w:p w14:paraId="09B16100" w14:textId="77777777" w:rsidR="00D64584" w:rsidRPr="00D54F07" w:rsidRDefault="00B31F64" w:rsidP="00D54F07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D54F07">
        <w:rPr>
          <w:rFonts w:ascii="Times New Roman" w:hAnsi="Times New Roman" w:hint="eastAsia"/>
          <w:szCs w:val="21"/>
        </w:rPr>
        <w:t>签名的作用是区分不同操作者身份。用户的签名信息在每一个版本的提交信息中能够看到，以此确认本次提交是谁做的。</w:t>
      </w:r>
    </w:p>
    <w:p w14:paraId="74E2FC29" w14:textId="77777777" w:rsidR="00D64584" w:rsidRPr="00D54F07" w:rsidRDefault="00B31F64" w:rsidP="00D54F07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D54F07">
        <w:rPr>
          <w:rFonts w:ascii="Times New Roman" w:hAnsi="Times New Roman" w:hint="eastAsia"/>
          <w:color w:val="FF0000"/>
          <w:szCs w:val="21"/>
        </w:rPr>
        <w:t>※注意：</w:t>
      </w:r>
      <w:r w:rsidRPr="00D54F07">
        <w:rPr>
          <w:rFonts w:ascii="Times New Roman" w:hAnsi="Times New Roman" w:hint="eastAsia"/>
          <w:szCs w:val="21"/>
        </w:rPr>
        <w:t>这里设置用户签名和将来登录</w:t>
      </w:r>
      <w:r w:rsidRPr="00D54F07">
        <w:rPr>
          <w:rFonts w:ascii="Times New Roman" w:hAnsi="Times New Roman" w:hint="eastAsia"/>
          <w:szCs w:val="21"/>
        </w:rPr>
        <w:t>GitHub</w:t>
      </w:r>
      <w:r w:rsidRPr="00D54F07">
        <w:rPr>
          <w:rFonts w:ascii="Times New Roman" w:hAnsi="Times New Roman" w:hint="eastAsia"/>
          <w:szCs w:val="21"/>
        </w:rPr>
        <w:t>（或其他代码托管中心）的账号没有任何关系。</w:t>
      </w:r>
    </w:p>
    <w:p w14:paraId="42F0B5D1" w14:textId="6FF78EAB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2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操作</w:t>
      </w:r>
    </w:p>
    <w:p w14:paraId="277BF5C2" w14:textId="77777777" w:rsidR="00D64584" w:rsidRPr="000B4DE9" w:rsidRDefault="00B31F64" w:rsidP="000B4DE9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0B4DE9">
        <w:rPr>
          <w:rFonts w:ascii="Times New Roman" w:hAnsi="Times New Roman" w:hint="eastAsia"/>
          <w:szCs w:val="21"/>
        </w:rPr>
        <w:t>全局范围的签名设置：</w:t>
      </w:r>
    </w:p>
    <w:p w14:paraId="598FDD5B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12F4DA15" wp14:editId="565F2494">
            <wp:extent cx="5268595" cy="2205355"/>
            <wp:effectExtent l="0" t="0" r="8255" b="444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20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C9A4" w14:textId="06BD2876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lastRenderedPageBreak/>
        <w:t>1</w:t>
      </w:r>
      <w:r>
        <w:rPr>
          <w:rFonts w:ascii="Times New Roman" w:eastAsia="黑体" w:hAnsi="Times New Roman"/>
          <w:szCs w:val="28"/>
        </w:rPr>
        <w:t xml:space="preserve">.3 </w:t>
      </w:r>
      <w:r w:rsidR="00B31F64" w:rsidRPr="00527008">
        <w:rPr>
          <w:rFonts w:ascii="Times New Roman" w:eastAsia="黑体" w:hAnsi="Times New Roman" w:hint="eastAsia"/>
          <w:szCs w:val="28"/>
        </w:rPr>
        <w:t>查看本地库状态</w:t>
      </w:r>
    </w:p>
    <w:p w14:paraId="4DE393C2" w14:textId="4A468E23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3.1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检测到未追踪的文件</w:t>
      </w:r>
    </w:p>
    <w:p w14:paraId="2EA86AFF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1B0B3083" wp14:editId="1750D6E7">
            <wp:extent cx="5272405" cy="1360805"/>
            <wp:effectExtent l="0" t="0" r="4445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D733C" w14:textId="635784C1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3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检测到有新建的文件添加到了暂存区</w:t>
      </w:r>
    </w:p>
    <w:p w14:paraId="1ADA79EC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13511012" wp14:editId="27E24633">
            <wp:extent cx="5269865" cy="1855470"/>
            <wp:effectExtent l="0" t="0" r="6985" b="1143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42442" w14:textId="2363B173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3.3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提交完成后查看状态</w:t>
      </w:r>
    </w:p>
    <w:p w14:paraId="4A6FC36E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2EABED31" wp14:editId="14B74267">
            <wp:extent cx="4657725" cy="695325"/>
            <wp:effectExtent l="0" t="0" r="9525" b="952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296E" w14:textId="2C11E4A9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3.4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检测到工作区有文件被修改</w:t>
      </w:r>
    </w:p>
    <w:p w14:paraId="40A72BF7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557B157A" wp14:editId="6DF3BBAA">
            <wp:extent cx="5267325" cy="1884045"/>
            <wp:effectExtent l="0" t="0" r="9525" b="190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E75C0" w14:textId="23E1C977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3.5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工作区的修改添加到了暂存区</w:t>
      </w:r>
    </w:p>
    <w:p w14:paraId="25082A7B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3A735A80" wp14:editId="7663B025">
            <wp:extent cx="5273675" cy="1217930"/>
            <wp:effectExtent l="0" t="0" r="3175" b="127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28175" w14:textId="40FC707E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3.6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产生冲突</w:t>
      </w:r>
    </w:p>
    <w:p w14:paraId="093D3801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9697EDD" wp14:editId="0F34D535">
            <wp:extent cx="5271770" cy="1734185"/>
            <wp:effectExtent l="0" t="0" r="5080" b="1841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A3151" w14:textId="007675A5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3.7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把冲突文件修复后添加到暂存区</w:t>
      </w:r>
    </w:p>
    <w:p w14:paraId="702D8472" w14:textId="33A0B1A3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78E3FB76" wp14:editId="5D32DA52">
            <wp:extent cx="5271135" cy="1642110"/>
            <wp:effectExtent l="0" t="0" r="5715" b="1524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EFB62" w14:textId="1CB8E2C5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t>1</w:t>
      </w:r>
      <w:r>
        <w:rPr>
          <w:rFonts w:ascii="Times New Roman" w:eastAsia="黑体" w:hAnsi="Times New Roman"/>
          <w:szCs w:val="28"/>
        </w:rPr>
        <w:t xml:space="preserve">.4 </w:t>
      </w:r>
      <w:r w:rsidR="00B31F64" w:rsidRPr="00527008">
        <w:rPr>
          <w:rFonts w:ascii="Times New Roman" w:eastAsia="黑体" w:hAnsi="Times New Roman" w:hint="eastAsia"/>
          <w:szCs w:val="28"/>
        </w:rPr>
        <w:t>将工作区的修改添加到暂存区</w:t>
      </w:r>
    </w:p>
    <w:p w14:paraId="143E9CB8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02EE70C2" wp14:editId="10686459">
            <wp:extent cx="5271770" cy="422275"/>
            <wp:effectExtent l="0" t="0" r="5080" b="158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0893" w14:textId="728AEA2F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t>1</w:t>
      </w:r>
      <w:r>
        <w:rPr>
          <w:rFonts w:ascii="Times New Roman" w:eastAsia="黑体" w:hAnsi="Times New Roman"/>
          <w:szCs w:val="28"/>
        </w:rPr>
        <w:t xml:space="preserve">.5 </w:t>
      </w:r>
      <w:r w:rsidR="00B31F64" w:rsidRPr="00527008">
        <w:rPr>
          <w:rFonts w:ascii="Times New Roman" w:eastAsia="黑体" w:hAnsi="Times New Roman" w:hint="eastAsia"/>
          <w:szCs w:val="28"/>
        </w:rPr>
        <w:t>将暂存区的修改提交到本地库</w:t>
      </w:r>
    </w:p>
    <w:p w14:paraId="78C8BF0C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0FDE61B6" wp14:editId="61573026">
            <wp:extent cx="5267325" cy="963295"/>
            <wp:effectExtent l="0" t="0" r="9525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632C9" w14:textId="15680D43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t>1</w:t>
      </w:r>
      <w:r>
        <w:rPr>
          <w:rFonts w:ascii="Times New Roman" w:eastAsia="黑体" w:hAnsi="Times New Roman"/>
          <w:szCs w:val="28"/>
        </w:rPr>
        <w:t xml:space="preserve">.6 </w:t>
      </w:r>
      <w:r w:rsidR="00B31F64" w:rsidRPr="00527008">
        <w:rPr>
          <w:rFonts w:ascii="Times New Roman" w:eastAsia="黑体" w:hAnsi="Times New Roman" w:hint="eastAsia"/>
          <w:szCs w:val="28"/>
        </w:rPr>
        <w:t>查看历史版本</w:t>
      </w:r>
    </w:p>
    <w:p w14:paraId="2DE71393" w14:textId="5FD6E02C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6.1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 xml:space="preserve">git </w:t>
      </w:r>
      <w:proofErr w:type="spellStart"/>
      <w:r w:rsidR="00B31F64" w:rsidRPr="00FA2CF3">
        <w:rPr>
          <w:rFonts w:ascii="Times New Roman" w:eastAsia="宋体" w:hAnsi="Times New Roman" w:hint="eastAsia"/>
          <w:sz w:val="28"/>
          <w:szCs w:val="28"/>
        </w:rPr>
        <w:t>reflog</w:t>
      </w:r>
      <w:proofErr w:type="spellEnd"/>
    </w:p>
    <w:p w14:paraId="14E6BDFB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8DF0203" wp14:editId="4E5D0F9F">
            <wp:extent cx="5271135" cy="654685"/>
            <wp:effectExtent l="0" t="0" r="5715" b="1206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2F5E9" w14:textId="68DDF8B7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lastRenderedPageBreak/>
        <w:t xml:space="preserve">1.6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git log</w:t>
      </w:r>
    </w:p>
    <w:p w14:paraId="3970E089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32D1B21" wp14:editId="5476AF0F">
            <wp:extent cx="5271770" cy="1753235"/>
            <wp:effectExtent l="0" t="0" r="5080" b="1841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2A908" w14:textId="21593341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/>
          <w:sz w:val="28"/>
          <w:szCs w:val="28"/>
        </w:rPr>
        <w:t xml:space="preserve">1.6.3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git log --pretty=</w:t>
      </w:r>
      <w:proofErr w:type="spellStart"/>
      <w:r w:rsidR="00B31F64" w:rsidRPr="00FA2CF3">
        <w:rPr>
          <w:rFonts w:ascii="Times New Roman" w:eastAsia="宋体" w:hAnsi="Times New Roman" w:hint="eastAsia"/>
          <w:sz w:val="28"/>
          <w:szCs w:val="28"/>
        </w:rPr>
        <w:t>oneline</w:t>
      </w:r>
      <w:proofErr w:type="spellEnd"/>
    </w:p>
    <w:p w14:paraId="75FB79C2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826A5C4" wp14:editId="2DB24FCF">
            <wp:extent cx="5271135" cy="739775"/>
            <wp:effectExtent l="0" t="0" r="5715" b="317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B1038" w14:textId="327C824F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t>1</w:t>
      </w:r>
      <w:r>
        <w:rPr>
          <w:rFonts w:ascii="Times New Roman" w:eastAsia="黑体" w:hAnsi="Times New Roman"/>
          <w:szCs w:val="28"/>
        </w:rPr>
        <w:t xml:space="preserve">.7 </w:t>
      </w:r>
      <w:r w:rsidR="00B31F64" w:rsidRPr="00527008">
        <w:rPr>
          <w:rFonts w:ascii="Times New Roman" w:eastAsia="黑体" w:hAnsi="Times New Roman" w:hint="eastAsia"/>
          <w:szCs w:val="28"/>
        </w:rPr>
        <w:t>版本穿梭</w:t>
      </w:r>
    </w:p>
    <w:p w14:paraId="4B2A2137" w14:textId="51918D89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7.1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版本后退</w:t>
      </w:r>
    </w:p>
    <w:p w14:paraId="2A4911E6" w14:textId="77777777" w:rsidR="00D64584" w:rsidRPr="00982F3A" w:rsidRDefault="00B31F64" w:rsidP="00982F3A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2CAC787D" wp14:editId="6F972767">
            <wp:extent cx="5273675" cy="2373630"/>
            <wp:effectExtent l="0" t="0" r="3175" b="762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07301" w14:textId="410361E8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7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版本前进</w:t>
      </w:r>
    </w:p>
    <w:p w14:paraId="5388CE05" w14:textId="77777777" w:rsidR="00D64584" w:rsidRPr="00982F3A" w:rsidRDefault="00B31F64" w:rsidP="00943606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82F3A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14CF8C03" wp14:editId="793B10A6">
            <wp:extent cx="5272405" cy="2663190"/>
            <wp:effectExtent l="0" t="0" r="4445" b="381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7BCB" w14:textId="79BAD640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7.3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底层其实是移动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HEAD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指针</w:t>
      </w:r>
    </w:p>
    <w:p w14:paraId="3E1DFCC1" w14:textId="77777777" w:rsidR="00D64584" w:rsidRPr="00943606" w:rsidRDefault="00B31F64" w:rsidP="00943606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943606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69FAAE08" wp14:editId="50F36151">
            <wp:extent cx="4048125" cy="1847850"/>
            <wp:effectExtent l="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4212" w14:textId="6176A54E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/>
          <w:szCs w:val="28"/>
        </w:rPr>
        <w:lastRenderedPageBreak/>
        <w:t xml:space="preserve">1.8 </w:t>
      </w:r>
      <w:r w:rsidR="00B31F64" w:rsidRPr="00527008">
        <w:rPr>
          <w:rFonts w:ascii="Times New Roman" w:eastAsia="黑体" w:hAnsi="Times New Roman" w:hint="eastAsia"/>
          <w:szCs w:val="28"/>
        </w:rPr>
        <w:t>分支操作</w:t>
      </w:r>
    </w:p>
    <w:p w14:paraId="16D16ABB" w14:textId="7E3494F5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8.1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创建分支和切换分支图解</w:t>
      </w:r>
    </w:p>
    <w:p w14:paraId="7AF858A1" w14:textId="77777777" w:rsidR="00D64584" w:rsidRPr="00EF7E55" w:rsidRDefault="00B31F64" w:rsidP="00EF7E55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EF7E55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23E9364C" wp14:editId="44D4BB3B">
            <wp:extent cx="5272405" cy="2128520"/>
            <wp:effectExtent l="0" t="0" r="4445" b="508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408AD" w14:textId="06D819F3" w:rsidR="00D64584" w:rsidRPr="00982F3A" w:rsidRDefault="00B31F64" w:rsidP="00FF6171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、</w:t>
      </w:r>
      <w:r w:rsidRPr="00982F3A">
        <w:rPr>
          <w:rFonts w:ascii="Times New Roman" w:hAnsi="Times New Roman" w:hint="eastAsia"/>
          <w:szCs w:val="21"/>
        </w:rPr>
        <w:t>hotfix</w:t>
      </w:r>
      <w:r w:rsidRPr="00982F3A">
        <w:rPr>
          <w:rFonts w:ascii="Times New Roman" w:hAnsi="Times New Roman" w:hint="eastAsia"/>
          <w:szCs w:val="21"/>
        </w:rPr>
        <w:t>其实都是指向具体版本记录的指针。当前所在的分支，其实是由</w:t>
      </w: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决定的。所以创建分支的本质就是</w:t>
      </w:r>
      <w:proofErr w:type="gramStart"/>
      <w:r w:rsidRPr="00982F3A">
        <w:rPr>
          <w:rFonts w:ascii="Times New Roman" w:hAnsi="Times New Roman" w:hint="eastAsia"/>
          <w:szCs w:val="21"/>
        </w:rPr>
        <w:t>多创建</w:t>
      </w:r>
      <w:proofErr w:type="gramEnd"/>
      <w:r w:rsidRPr="00982F3A">
        <w:rPr>
          <w:rFonts w:ascii="Times New Roman" w:hAnsi="Times New Roman" w:hint="eastAsia"/>
          <w:szCs w:val="21"/>
        </w:rPr>
        <w:t>一个指针。</w:t>
      </w:r>
    </w:p>
    <w:p w14:paraId="153D9BBC" w14:textId="77777777" w:rsidR="00D64584" w:rsidRPr="00982F3A" w:rsidRDefault="00B31F64" w:rsidP="00FF6171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如果指向</w:t>
      </w: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，那么我们现在就在</w:t>
      </w:r>
      <w:r w:rsidRPr="00982F3A">
        <w:rPr>
          <w:rFonts w:ascii="Times New Roman" w:hAnsi="Times New Roman" w:hint="eastAsia"/>
          <w:szCs w:val="21"/>
        </w:rPr>
        <w:t>master</w:t>
      </w:r>
      <w:r w:rsidRPr="00982F3A">
        <w:rPr>
          <w:rFonts w:ascii="Times New Roman" w:hAnsi="Times New Roman" w:hint="eastAsia"/>
          <w:szCs w:val="21"/>
        </w:rPr>
        <w:t>分支上。</w:t>
      </w:r>
    </w:p>
    <w:p w14:paraId="778C2853" w14:textId="77777777" w:rsidR="00D64584" w:rsidRPr="00982F3A" w:rsidRDefault="00B31F64" w:rsidP="00FF6171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如果执行</w:t>
      </w:r>
      <w:r w:rsidRPr="00982F3A">
        <w:rPr>
          <w:rFonts w:ascii="Times New Roman" w:hAnsi="Times New Roman" w:hint="eastAsia"/>
          <w:szCs w:val="21"/>
        </w:rPr>
        <w:t>hotfix</w:t>
      </w:r>
      <w:r w:rsidRPr="00982F3A">
        <w:rPr>
          <w:rFonts w:ascii="Times New Roman" w:hAnsi="Times New Roman" w:hint="eastAsia"/>
          <w:szCs w:val="21"/>
        </w:rPr>
        <w:t>，那么我们现在就在</w:t>
      </w:r>
      <w:r w:rsidRPr="00982F3A">
        <w:rPr>
          <w:rFonts w:ascii="Times New Roman" w:hAnsi="Times New Roman" w:hint="eastAsia"/>
          <w:szCs w:val="21"/>
        </w:rPr>
        <w:t>hotfix</w:t>
      </w:r>
      <w:r w:rsidRPr="00982F3A">
        <w:rPr>
          <w:rFonts w:ascii="Times New Roman" w:hAnsi="Times New Roman" w:hint="eastAsia"/>
          <w:szCs w:val="21"/>
        </w:rPr>
        <w:t>分支上。</w:t>
      </w:r>
    </w:p>
    <w:p w14:paraId="56F3FEB9" w14:textId="77777777" w:rsidR="00D64584" w:rsidRPr="00982F3A" w:rsidRDefault="00B31F64" w:rsidP="00FF6171">
      <w:pPr>
        <w:spacing w:line="360" w:lineRule="auto"/>
        <w:ind w:firstLine="420"/>
        <w:rPr>
          <w:rFonts w:ascii="Times New Roman" w:hAnsi="Times New Roman"/>
          <w:szCs w:val="21"/>
        </w:rPr>
      </w:pPr>
      <w:r w:rsidRPr="00982F3A">
        <w:rPr>
          <w:rFonts w:ascii="Times New Roman" w:hAnsi="Times New Roman" w:hint="eastAsia"/>
          <w:szCs w:val="21"/>
        </w:rPr>
        <w:t>所以切换分支的本质就是移动</w:t>
      </w:r>
      <w:r w:rsidRPr="00982F3A">
        <w:rPr>
          <w:rFonts w:ascii="Times New Roman" w:hAnsi="Times New Roman" w:hint="eastAsia"/>
          <w:szCs w:val="21"/>
        </w:rPr>
        <w:t>HEAD</w:t>
      </w:r>
      <w:r w:rsidRPr="00982F3A">
        <w:rPr>
          <w:rFonts w:ascii="Times New Roman" w:hAnsi="Times New Roman" w:hint="eastAsia"/>
          <w:szCs w:val="21"/>
        </w:rPr>
        <w:t>指针。</w:t>
      </w:r>
    </w:p>
    <w:p w14:paraId="697FE1BC" w14:textId="5E0CF961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8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创建分支和切换分支的操作截图</w:t>
      </w:r>
    </w:p>
    <w:p w14:paraId="6A03E407" w14:textId="77777777" w:rsidR="00D64584" w:rsidRPr="00C74BAC" w:rsidRDefault="00B31F64" w:rsidP="002C272B">
      <w:pPr>
        <w:widowControl/>
        <w:shd w:val="clear" w:color="auto" w:fill="FFFFFF"/>
        <w:spacing w:before="192" w:after="192"/>
        <w:jc w:val="center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301F9410" wp14:editId="467FE42E">
            <wp:extent cx="4152900" cy="4200525"/>
            <wp:effectExtent l="0" t="0" r="0" b="9525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FCE9D" w14:textId="1A695FD3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8.3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在两个不同分支分别做不同修改图解</w:t>
      </w:r>
    </w:p>
    <w:p w14:paraId="3AB6305B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3361A5A8" wp14:editId="441CFBEB">
            <wp:extent cx="5272405" cy="3817620"/>
            <wp:effectExtent l="0" t="0" r="444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EC4C" w14:textId="0CDAEAE9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8.4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在两个不同分支分别做不同修改操作截图</w:t>
      </w:r>
    </w:p>
    <w:p w14:paraId="4C9B0643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26F930B4" wp14:editId="40CE240F">
            <wp:extent cx="5270500" cy="4489450"/>
            <wp:effectExtent l="0" t="0" r="6350" b="6350"/>
            <wp:docPr id="2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0C7B" w14:textId="5B0B6A3A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lastRenderedPageBreak/>
        <w:t>1</w:t>
      </w:r>
      <w:r>
        <w:rPr>
          <w:rFonts w:ascii="Times New Roman" w:eastAsia="宋体" w:hAnsi="Times New Roman"/>
          <w:sz w:val="28"/>
          <w:szCs w:val="28"/>
        </w:rPr>
        <w:t xml:space="preserve">.8.5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合并分支图解</w:t>
      </w:r>
    </w:p>
    <w:p w14:paraId="6A87CA36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3F4A35E8" wp14:editId="1D02D2AF">
            <wp:extent cx="5273675" cy="3310890"/>
            <wp:effectExtent l="0" t="0" r="3175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31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55973" w14:textId="77777777" w:rsidR="00D64584" w:rsidRDefault="00B31F64" w:rsidP="00543F8D">
      <w:pPr>
        <w:ind w:firstLine="420"/>
      </w:pPr>
      <w:r>
        <w:rPr>
          <w:rFonts w:hint="eastAsia"/>
        </w:rPr>
        <w:t>合并分支时一定是涉及到两个分支。这两个分支一个是“当前所在分支”，一个是“目标分支”。</w:t>
      </w:r>
    </w:p>
    <w:p w14:paraId="292576D5" w14:textId="77777777" w:rsidR="00D64584" w:rsidRDefault="00B31F64" w:rsidP="00543F8D">
      <w:pPr>
        <w:ind w:firstLine="420"/>
      </w:pPr>
      <w:r>
        <w:rPr>
          <w:rFonts w:hint="eastAsia"/>
        </w:rPr>
        <w:t>命令写法：</w:t>
      </w:r>
      <w:r>
        <w:rPr>
          <w:rFonts w:hint="eastAsia"/>
        </w:rPr>
        <w:t xml:space="preserve">git merge </w:t>
      </w:r>
      <w:r>
        <w:rPr>
          <w:rFonts w:hint="eastAsia"/>
        </w:rPr>
        <w:t>目标分支</w:t>
      </w:r>
    </w:p>
    <w:p w14:paraId="1D4C8C24" w14:textId="77777777" w:rsidR="00D64584" w:rsidRDefault="00B31F64" w:rsidP="00543F8D">
      <w:pPr>
        <w:ind w:firstLine="420"/>
      </w:pPr>
      <w:r>
        <w:rPr>
          <w:rFonts w:hint="eastAsia"/>
        </w:rPr>
        <w:t>所以分支合并命令的本质就是把“目标分支”合并到“当前分支”。</w:t>
      </w:r>
    </w:p>
    <w:p w14:paraId="1CA914DA" w14:textId="77777777" w:rsidR="00D64584" w:rsidRDefault="00B31F64" w:rsidP="00543F8D">
      <w:r>
        <w:rPr>
          <w:rFonts w:hint="eastAsia"/>
        </w:rPr>
        <w:t>例如：把</w:t>
      </w:r>
      <w:r>
        <w:rPr>
          <w:rFonts w:hint="eastAsia"/>
        </w:rPr>
        <w:t>hotfix</w:t>
      </w:r>
      <w:r>
        <w:rPr>
          <w:rFonts w:hint="eastAsia"/>
        </w:rPr>
        <w:t>合并到</w:t>
      </w:r>
      <w:r>
        <w:rPr>
          <w:rFonts w:hint="eastAsia"/>
        </w:rPr>
        <w:t>master</w:t>
      </w:r>
    </w:p>
    <w:p w14:paraId="1D91A585" w14:textId="77777777" w:rsidR="00D64584" w:rsidRDefault="00B31F64" w:rsidP="00543F8D">
      <w:pPr>
        <w:ind w:firstLine="420"/>
      </w:pPr>
      <w:r>
        <w:rPr>
          <w:rFonts w:hint="eastAsia"/>
        </w:rPr>
        <w:t xml:space="preserve">git merge </w:t>
      </w:r>
      <w:proofErr w:type="spellStart"/>
      <w:r>
        <w:rPr>
          <w:rFonts w:hint="eastAsia"/>
        </w:rPr>
        <w:t>hotfx</w:t>
      </w:r>
      <w:proofErr w:type="spellEnd"/>
    </w:p>
    <w:p w14:paraId="7787AD3D" w14:textId="77777777" w:rsidR="00D64584" w:rsidRDefault="00B31F64" w:rsidP="00543F8D">
      <w:pPr>
        <w:ind w:firstLine="420"/>
      </w:pPr>
      <w:r>
        <w:rPr>
          <w:rFonts w:hint="eastAsia"/>
        </w:rPr>
        <w:t>需要确保当前所在的分支是</w:t>
      </w:r>
      <w:r>
        <w:rPr>
          <w:rFonts w:hint="eastAsia"/>
        </w:rPr>
        <w:t>master</w:t>
      </w:r>
    </w:p>
    <w:p w14:paraId="2B0DF9C4" w14:textId="77777777" w:rsidR="00D64584" w:rsidRDefault="00B31F64" w:rsidP="00543F8D">
      <w:r>
        <w:rPr>
          <w:rFonts w:hint="eastAsia"/>
        </w:rPr>
        <w:t>例如：把</w:t>
      </w:r>
      <w:r>
        <w:rPr>
          <w:rFonts w:hint="eastAsia"/>
        </w:rPr>
        <w:t>master</w:t>
      </w:r>
      <w:r>
        <w:rPr>
          <w:rFonts w:hint="eastAsia"/>
        </w:rPr>
        <w:t>合并到</w:t>
      </w:r>
      <w:r>
        <w:rPr>
          <w:rFonts w:hint="eastAsia"/>
        </w:rPr>
        <w:t>hotfix</w:t>
      </w:r>
    </w:p>
    <w:p w14:paraId="5233B0BD" w14:textId="77777777" w:rsidR="00D64584" w:rsidRDefault="00B31F64" w:rsidP="00543F8D">
      <w:pPr>
        <w:ind w:firstLine="420"/>
      </w:pPr>
      <w:r>
        <w:rPr>
          <w:rFonts w:hint="eastAsia"/>
        </w:rPr>
        <w:t>git merge master</w:t>
      </w:r>
    </w:p>
    <w:p w14:paraId="24102904" w14:textId="77777777" w:rsidR="00D64584" w:rsidRDefault="00B31F64" w:rsidP="00543F8D">
      <w:pPr>
        <w:ind w:firstLine="420"/>
      </w:pPr>
      <w:r>
        <w:rPr>
          <w:rFonts w:hint="eastAsia"/>
        </w:rPr>
        <w:t>需要确保当前所在的分支是</w:t>
      </w:r>
      <w:r>
        <w:rPr>
          <w:rFonts w:hint="eastAsia"/>
        </w:rPr>
        <w:t>hotfix</w:t>
      </w:r>
    </w:p>
    <w:p w14:paraId="1B023694" w14:textId="55D9FE9F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8.6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合并分支操作截图</w:t>
      </w:r>
    </w:p>
    <w:p w14:paraId="3EF4811D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10594F68" wp14:editId="4D47F55D">
            <wp:extent cx="5269865" cy="579120"/>
            <wp:effectExtent l="0" t="0" r="6985" b="1143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1BF6" w14:textId="1309BC2A" w:rsidR="00D64584" w:rsidRPr="00527008" w:rsidRDefault="002302F3" w:rsidP="00527008">
      <w:pPr>
        <w:pStyle w:val="2"/>
        <w:spacing w:beforeLines="0" w:before="0" w:line="413" w:lineRule="auto"/>
        <w:rPr>
          <w:rFonts w:ascii="Times New Roman" w:eastAsia="黑体" w:hAnsi="Times New Roman"/>
          <w:szCs w:val="28"/>
        </w:rPr>
      </w:pPr>
      <w:r>
        <w:rPr>
          <w:rFonts w:ascii="Times New Roman" w:eastAsia="黑体" w:hAnsi="Times New Roman" w:hint="eastAsia"/>
          <w:szCs w:val="28"/>
        </w:rPr>
        <w:lastRenderedPageBreak/>
        <w:t>1</w:t>
      </w:r>
      <w:r>
        <w:rPr>
          <w:rFonts w:ascii="Times New Roman" w:eastAsia="黑体" w:hAnsi="Times New Roman"/>
          <w:szCs w:val="28"/>
        </w:rPr>
        <w:t xml:space="preserve">.9 </w:t>
      </w:r>
      <w:r w:rsidR="00B31F64" w:rsidRPr="00527008">
        <w:rPr>
          <w:rFonts w:ascii="Times New Roman" w:eastAsia="黑体" w:hAnsi="Times New Roman" w:hint="eastAsia"/>
          <w:szCs w:val="28"/>
        </w:rPr>
        <w:t>分支合并时产生冲突</w:t>
      </w:r>
    </w:p>
    <w:p w14:paraId="2FDF91D2" w14:textId="36F0F76D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9.1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冲突产生的表现</w:t>
      </w:r>
    </w:p>
    <w:p w14:paraId="2EE9FCE2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5C9CCD8C" wp14:editId="068648C2">
            <wp:extent cx="4905375" cy="3343275"/>
            <wp:effectExtent l="0" t="0" r="9525" b="952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2A8A" w14:textId="77777777" w:rsidR="00D64584" w:rsidRDefault="00B31F64" w:rsidP="007E773E">
      <w:r>
        <w:rPr>
          <w:rFonts w:hint="eastAsia"/>
        </w:rPr>
        <w:t>Git</w:t>
      </w:r>
      <w:r>
        <w:rPr>
          <w:rFonts w:hint="eastAsia"/>
        </w:rPr>
        <w:t>使用“</w:t>
      </w:r>
      <w:r>
        <w:rPr>
          <w:rFonts w:hint="eastAsia"/>
        </w:rPr>
        <w:t>&lt;&lt;&lt;&lt;&lt;&lt;&lt;</w:t>
      </w:r>
      <w:r>
        <w:rPr>
          <w:rFonts w:hint="eastAsia"/>
        </w:rPr>
        <w:t>、</w:t>
      </w:r>
      <w:r>
        <w:rPr>
          <w:rFonts w:hint="eastAsia"/>
        </w:rPr>
        <w:t>=========</w:t>
      </w:r>
      <w:r>
        <w:rPr>
          <w:rFonts w:hint="eastAsia"/>
        </w:rPr>
        <w:t>、</w:t>
      </w:r>
      <w:r>
        <w:rPr>
          <w:rFonts w:hint="eastAsia"/>
        </w:rPr>
        <w:t>&gt;&gt;&gt;&gt;&gt;&gt;&gt;&gt;&gt;&gt;</w:t>
      </w:r>
      <w:r>
        <w:rPr>
          <w:rFonts w:hint="eastAsia"/>
        </w:rPr>
        <w:t>”符号帮我们标记出来，现在产生冲突的内容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584" w14:paraId="7ED7732F" w14:textId="77777777">
        <w:tc>
          <w:tcPr>
            <w:tcW w:w="8522" w:type="dxa"/>
          </w:tcPr>
          <w:p w14:paraId="7F47D210" w14:textId="77777777" w:rsidR="00D64584" w:rsidRDefault="00B31F64">
            <w:r>
              <w:t>&lt;&lt;&lt;&lt;&lt;&lt;&lt; HEAD</w:t>
            </w:r>
          </w:p>
          <w:p w14:paraId="0152992A" w14:textId="77777777" w:rsidR="00D64584" w:rsidRDefault="00B31F64">
            <w:r>
              <w:t xml:space="preserve">Hello </w:t>
            </w:r>
            <w:proofErr w:type="spellStart"/>
            <w:proofErr w:type="gramStart"/>
            <w:r>
              <w:t>Git!I</w:t>
            </w:r>
            <w:proofErr w:type="spellEnd"/>
            <w:proofErr w:type="gramEnd"/>
            <w:r>
              <w:t xml:space="preserve"> am very happy! &amp;&amp;&amp;&amp;&amp;&amp;&amp;&amp;&amp;&amp;&amp;&amp;</w:t>
            </w:r>
          </w:p>
          <w:p w14:paraId="58CAA2B8" w14:textId="77777777" w:rsidR="00D64584" w:rsidRDefault="00B31F64">
            <w:r>
              <w:t xml:space="preserve">Hello </w:t>
            </w:r>
            <w:proofErr w:type="spellStart"/>
            <w:proofErr w:type="gramStart"/>
            <w:r>
              <w:t>Git!I</w:t>
            </w:r>
            <w:proofErr w:type="spellEnd"/>
            <w:proofErr w:type="gramEnd"/>
            <w:r>
              <w:t xml:space="preserve"> am very happy!</w:t>
            </w:r>
          </w:p>
          <w:p w14:paraId="70D14B1A" w14:textId="77777777" w:rsidR="00D64584" w:rsidRDefault="00B31F64">
            <w:r>
              <w:t>=======</w:t>
            </w:r>
          </w:p>
          <w:p w14:paraId="283B1D15" w14:textId="77777777" w:rsidR="00D64584" w:rsidRDefault="00B31F64"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指针指向的位置在冲突中的内容</w:t>
            </w:r>
          </w:p>
        </w:tc>
      </w:tr>
    </w:tbl>
    <w:p w14:paraId="2A6AD9FF" w14:textId="77777777" w:rsidR="00D64584" w:rsidRDefault="00D64584">
      <w:pPr>
        <w:ind w:left="840" w:firstLine="42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4584" w14:paraId="042416E8" w14:textId="77777777">
        <w:tc>
          <w:tcPr>
            <w:tcW w:w="8522" w:type="dxa"/>
          </w:tcPr>
          <w:p w14:paraId="6039D24B" w14:textId="77777777" w:rsidR="00D64584" w:rsidRDefault="00B31F64">
            <w:r>
              <w:t>=======</w:t>
            </w:r>
          </w:p>
          <w:p w14:paraId="25456C1A" w14:textId="77777777" w:rsidR="00D64584" w:rsidRDefault="00B31F64">
            <w:r>
              <w:t xml:space="preserve">Hello </w:t>
            </w:r>
            <w:proofErr w:type="spellStart"/>
            <w:proofErr w:type="gramStart"/>
            <w:r>
              <w:t>Git!I</w:t>
            </w:r>
            <w:proofErr w:type="spellEnd"/>
            <w:proofErr w:type="gramEnd"/>
            <w:r>
              <w:t xml:space="preserve"> am very happy!</w:t>
            </w:r>
          </w:p>
          <w:p w14:paraId="7350E7A6" w14:textId="77777777" w:rsidR="00D64584" w:rsidRDefault="00B31F64">
            <w:r>
              <w:t xml:space="preserve">Hello </w:t>
            </w:r>
            <w:proofErr w:type="spellStart"/>
            <w:proofErr w:type="gramStart"/>
            <w:r>
              <w:t>Git!I</w:t>
            </w:r>
            <w:proofErr w:type="spellEnd"/>
            <w:proofErr w:type="gramEnd"/>
            <w:r>
              <w:t xml:space="preserve"> am very happy! ************</w:t>
            </w:r>
          </w:p>
          <w:p w14:paraId="01D3D314" w14:textId="77777777" w:rsidR="00D64584" w:rsidRDefault="00B31F64">
            <w:r>
              <w:t>&gt;&gt;&gt;&gt;&gt;&gt;&gt; hotfix</w:t>
            </w:r>
          </w:p>
          <w:p w14:paraId="36555ED6" w14:textId="77777777" w:rsidR="00D64584" w:rsidRDefault="00B31F64"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hotfix</w:t>
            </w:r>
            <w:r>
              <w:rPr>
                <w:rFonts w:hint="eastAsia"/>
              </w:rPr>
              <w:t>指针指向的位置在冲突中的内容</w:t>
            </w:r>
          </w:p>
        </w:tc>
      </w:tr>
    </w:tbl>
    <w:p w14:paraId="778F809E" w14:textId="77777777" w:rsidR="00D64584" w:rsidRDefault="00D64584">
      <w:pPr>
        <w:ind w:left="840" w:firstLine="420"/>
      </w:pPr>
    </w:p>
    <w:p w14:paraId="57463265" w14:textId="66C4E748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9.2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冲突产生的原因</w:t>
      </w:r>
    </w:p>
    <w:p w14:paraId="3B08366A" w14:textId="77777777" w:rsidR="00D64584" w:rsidRDefault="00B31F64" w:rsidP="00344917">
      <w:pPr>
        <w:ind w:firstLine="420"/>
      </w:pPr>
      <w:r>
        <w:rPr>
          <w:rFonts w:hint="eastAsia"/>
        </w:rPr>
        <w:t>合并分支时，两个分支在</w:t>
      </w:r>
      <w:r>
        <w:rPr>
          <w:rFonts w:hint="eastAsia"/>
          <w:b/>
          <w:bCs/>
          <w:color w:val="0000FF"/>
        </w:rPr>
        <w:t>同一个文件的同一个位置</w:t>
      </w:r>
      <w:r>
        <w:rPr>
          <w:rFonts w:hint="eastAsia"/>
        </w:rPr>
        <w:t>有两套完全不同的修改。</w:t>
      </w:r>
      <w:r>
        <w:rPr>
          <w:rFonts w:hint="eastAsia"/>
        </w:rPr>
        <w:t>Git</w:t>
      </w:r>
      <w:r>
        <w:rPr>
          <w:rFonts w:hint="eastAsia"/>
        </w:rPr>
        <w:t>无法替我们决定使用哪一个。必须</w:t>
      </w:r>
      <w:r w:rsidRPr="003F4762">
        <w:rPr>
          <w:rFonts w:hint="eastAsia"/>
          <w:color w:val="FF0000"/>
        </w:rPr>
        <w:t>人为</w:t>
      </w:r>
      <w:r>
        <w:rPr>
          <w:rFonts w:hint="eastAsia"/>
        </w:rPr>
        <w:t>决定新代码内容。</w:t>
      </w:r>
    </w:p>
    <w:p w14:paraId="451C65A9" w14:textId="5B40EC4D" w:rsidR="00D64584" w:rsidRPr="00FA2CF3" w:rsidRDefault="00967EF6" w:rsidP="00FA2CF3">
      <w:pPr>
        <w:pStyle w:val="3"/>
        <w:spacing w:line="413" w:lineRule="auto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1</w:t>
      </w:r>
      <w:r>
        <w:rPr>
          <w:rFonts w:ascii="Times New Roman" w:eastAsia="宋体" w:hAnsi="Times New Roman"/>
          <w:sz w:val="28"/>
          <w:szCs w:val="28"/>
        </w:rPr>
        <w:t xml:space="preserve">.9.3 </w:t>
      </w:r>
      <w:r w:rsidR="00B31F64" w:rsidRPr="00FA2CF3">
        <w:rPr>
          <w:rFonts w:ascii="Times New Roman" w:eastAsia="宋体" w:hAnsi="Times New Roman" w:hint="eastAsia"/>
          <w:sz w:val="28"/>
          <w:szCs w:val="28"/>
        </w:rPr>
        <w:t>冲突的解决</w:t>
      </w:r>
    </w:p>
    <w:p w14:paraId="6D74E679" w14:textId="77777777" w:rsidR="00D64584" w:rsidRDefault="00B31F64" w:rsidP="001A42E6">
      <w:r>
        <w:rPr>
          <w:rFonts w:hint="eastAsia"/>
        </w:rPr>
        <w:t>①编辑有冲突的文件，删除特殊符号，决定要使用的内容</w:t>
      </w:r>
    </w:p>
    <w:p w14:paraId="38BAA73E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lastRenderedPageBreak/>
        <w:drawing>
          <wp:inline distT="0" distB="0" distL="114300" distR="114300" wp14:anchorId="68A1E63C" wp14:editId="260A68A3">
            <wp:extent cx="5272405" cy="1085215"/>
            <wp:effectExtent l="0" t="0" r="4445" b="63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D5F4" w14:textId="77777777" w:rsidR="00D64584" w:rsidRDefault="00B31F64" w:rsidP="004F4630">
      <w:r>
        <w:rPr>
          <w:rFonts w:hint="eastAsia"/>
        </w:rPr>
        <w:t>②添加到暂存区</w:t>
      </w:r>
    </w:p>
    <w:p w14:paraId="2D52E914" w14:textId="77777777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785CEAB6" wp14:editId="1FA53C7C">
            <wp:extent cx="5271135" cy="315595"/>
            <wp:effectExtent l="0" t="0" r="5715" b="825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6C6B" w14:textId="77777777" w:rsidR="00D64584" w:rsidRDefault="00B31F64" w:rsidP="004F4630">
      <w:r>
        <w:rPr>
          <w:rFonts w:hint="eastAsia"/>
        </w:rPr>
        <w:t>③执行提交（注意：使用</w:t>
      </w:r>
      <w:r>
        <w:rPr>
          <w:rFonts w:hint="eastAsia"/>
        </w:rPr>
        <w:t>git commit</w:t>
      </w:r>
      <w:r>
        <w:rPr>
          <w:rFonts w:hint="eastAsia"/>
        </w:rPr>
        <w:t>命令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能带文件名）</w:t>
      </w:r>
    </w:p>
    <w:p w14:paraId="5570E0E0" w14:textId="023CDB53" w:rsidR="00D64584" w:rsidRPr="00C74BAC" w:rsidRDefault="00B31F64" w:rsidP="00C74BAC">
      <w:pPr>
        <w:widowControl/>
        <w:shd w:val="clear" w:color="auto" w:fill="FFFFFF"/>
        <w:spacing w:before="192" w:after="192"/>
        <w:jc w:val="left"/>
        <w:rPr>
          <w:rFonts w:ascii="Open Sans" w:hAnsi="Open Sans" w:cs="Open Sans"/>
          <w:color w:val="333333"/>
          <w:kern w:val="0"/>
          <w:sz w:val="24"/>
          <w:szCs w:val="24"/>
        </w:rPr>
      </w:pPr>
      <w:r w:rsidRPr="00C74BAC">
        <w:rPr>
          <w:rFonts w:ascii="Open Sans" w:hAnsi="Open Sans" w:cs="Open Sans"/>
          <w:noProof/>
          <w:color w:val="333333"/>
          <w:kern w:val="0"/>
          <w:sz w:val="24"/>
          <w:szCs w:val="24"/>
        </w:rPr>
        <w:drawing>
          <wp:inline distT="0" distB="0" distL="114300" distR="114300" wp14:anchorId="210E17F9" wp14:editId="34BA6467">
            <wp:extent cx="5268595" cy="1170305"/>
            <wp:effectExtent l="0" t="0" r="8255" b="10795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64584" w:rsidRPr="00C74BAC">
      <w:headerReference w:type="even" r:id="rId36"/>
      <w:head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9A62E" w14:textId="77777777" w:rsidR="00BB73BD" w:rsidRDefault="00BB73BD">
      <w:r>
        <w:separator/>
      </w:r>
    </w:p>
  </w:endnote>
  <w:endnote w:type="continuationSeparator" w:id="0">
    <w:p w14:paraId="30AEB993" w14:textId="77777777" w:rsidR="00BB73BD" w:rsidRDefault="00BB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DBAA7" w14:textId="77777777" w:rsidR="00BB73BD" w:rsidRDefault="00BB73BD">
      <w:r>
        <w:separator/>
      </w:r>
    </w:p>
  </w:footnote>
  <w:footnote w:type="continuationSeparator" w:id="0">
    <w:p w14:paraId="360B2A0B" w14:textId="77777777" w:rsidR="00BB73BD" w:rsidRDefault="00BB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6664" w14:textId="77777777" w:rsidR="00D64584" w:rsidRDefault="00BB73BD">
    <w:pPr>
      <w:pStyle w:val="a7"/>
    </w:pPr>
    <w:r>
      <w:pict w14:anchorId="124CC82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3075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48E7C" w14:textId="77777777" w:rsidR="00D64584" w:rsidRDefault="00BB73BD">
    <w:pPr>
      <w:pStyle w:val="a7"/>
    </w:pPr>
    <w:r>
      <w:pict w14:anchorId="3E7E05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3073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3795B"/>
    <w:multiLevelType w:val="multilevel"/>
    <w:tmpl w:val="E9D41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150546F"/>
    <w:multiLevelType w:val="multilevel"/>
    <w:tmpl w:val="4150546F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61382"/>
    <w:rsid w:val="00067B96"/>
    <w:rsid w:val="0007573F"/>
    <w:rsid w:val="000B2B7E"/>
    <w:rsid w:val="000B4DE9"/>
    <w:rsid w:val="000C1406"/>
    <w:rsid w:val="000C71FD"/>
    <w:rsid w:val="000F3256"/>
    <w:rsid w:val="00112994"/>
    <w:rsid w:val="00130B5F"/>
    <w:rsid w:val="00132195"/>
    <w:rsid w:val="00157E58"/>
    <w:rsid w:val="001A42E6"/>
    <w:rsid w:val="001D7129"/>
    <w:rsid w:val="001E1475"/>
    <w:rsid w:val="001F4860"/>
    <w:rsid w:val="001F5933"/>
    <w:rsid w:val="002149EC"/>
    <w:rsid w:val="002302F3"/>
    <w:rsid w:val="00230E2F"/>
    <w:rsid w:val="002405B7"/>
    <w:rsid w:val="002C272B"/>
    <w:rsid w:val="002E6375"/>
    <w:rsid w:val="00344917"/>
    <w:rsid w:val="00363E3A"/>
    <w:rsid w:val="003A20D8"/>
    <w:rsid w:val="003A7886"/>
    <w:rsid w:val="003D670D"/>
    <w:rsid w:val="003F1CDC"/>
    <w:rsid w:val="003F4762"/>
    <w:rsid w:val="004227FA"/>
    <w:rsid w:val="00471D7E"/>
    <w:rsid w:val="004900AE"/>
    <w:rsid w:val="004B059E"/>
    <w:rsid w:val="004E7CAE"/>
    <w:rsid w:val="004F4630"/>
    <w:rsid w:val="00516CEA"/>
    <w:rsid w:val="00527008"/>
    <w:rsid w:val="00543D9A"/>
    <w:rsid w:val="00543F8D"/>
    <w:rsid w:val="005441A8"/>
    <w:rsid w:val="00544B96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2F81"/>
    <w:rsid w:val="005F78BF"/>
    <w:rsid w:val="00613A01"/>
    <w:rsid w:val="006174ED"/>
    <w:rsid w:val="00647362"/>
    <w:rsid w:val="00694DB8"/>
    <w:rsid w:val="006B7AE5"/>
    <w:rsid w:val="00734C12"/>
    <w:rsid w:val="0076340D"/>
    <w:rsid w:val="007B6A9F"/>
    <w:rsid w:val="007C25BF"/>
    <w:rsid w:val="007E0445"/>
    <w:rsid w:val="007E0BAC"/>
    <w:rsid w:val="007E773E"/>
    <w:rsid w:val="007F16C5"/>
    <w:rsid w:val="008040B2"/>
    <w:rsid w:val="00816DF8"/>
    <w:rsid w:val="00833CE7"/>
    <w:rsid w:val="0084420F"/>
    <w:rsid w:val="008461E2"/>
    <w:rsid w:val="008C7A9E"/>
    <w:rsid w:val="009030CE"/>
    <w:rsid w:val="00936DA1"/>
    <w:rsid w:val="00943606"/>
    <w:rsid w:val="00955609"/>
    <w:rsid w:val="00967EF6"/>
    <w:rsid w:val="00982F3A"/>
    <w:rsid w:val="00983F73"/>
    <w:rsid w:val="00993EE2"/>
    <w:rsid w:val="009B5021"/>
    <w:rsid w:val="009D6397"/>
    <w:rsid w:val="009F4B15"/>
    <w:rsid w:val="00A277D2"/>
    <w:rsid w:val="00A42041"/>
    <w:rsid w:val="00A57507"/>
    <w:rsid w:val="00A73B75"/>
    <w:rsid w:val="00AC6FA3"/>
    <w:rsid w:val="00AD2603"/>
    <w:rsid w:val="00AD7B77"/>
    <w:rsid w:val="00AF0F41"/>
    <w:rsid w:val="00AF46DE"/>
    <w:rsid w:val="00B31F64"/>
    <w:rsid w:val="00B44786"/>
    <w:rsid w:val="00B5647C"/>
    <w:rsid w:val="00B66480"/>
    <w:rsid w:val="00B811C7"/>
    <w:rsid w:val="00B812B5"/>
    <w:rsid w:val="00B94868"/>
    <w:rsid w:val="00BA4E9A"/>
    <w:rsid w:val="00BB73BD"/>
    <w:rsid w:val="00BB756F"/>
    <w:rsid w:val="00BE1821"/>
    <w:rsid w:val="00BE267C"/>
    <w:rsid w:val="00BF7499"/>
    <w:rsid w:val="00C07FEA"/>
    <w:rsid w:val="00C26D14"/>
    <w:rsid w:val="00C44A53"/>
    <w:rsid w:val="00C551EF"/>
    <w:rsid w:val="00C74BAC"/>
    <w:rsid w:val="00C82085"/>
    <w:rsid w:val="00C935A3"/>
    <w:rsid w:val="00C97221"/>
    <w:rsid w:val="00CC4286"/>
    <w:rsid w:val="00CF0915"/>
    <w:rsid w:val="00D51731"/>
    <w:rsid w:val="00D54F07"/>
    <w:rsid w:val="00D61D8E"/>
    <w:rsid w:val="00D64584"/>
    <w:rsid w:val="00D64F9F"/>
    <w:rsid w:val="00D6519D"/>
    <w:rsid w:val="00D71D34"/>
    <w:rsid w:val="00D9050A"/>
    <w:rsid w:val="00D9483E"/>
    <w:rsid w:val="00DA56DE"/>
    <w:rsid w:val="00DD67E7"/>
    <w:rsid w:val="00DE7E98"/>
    <w:rsid w:val="00E15D62"/>
    <w:rsid w:val="00E15D7F"/>
    <w:rsid w:val="00E300AE"/>
    <w:rsid w:val="00E4142F"/>
    <w:rsid w:val="00E7278B"/>
    <w:rsid w:val="00E7357E"/>
    <w:rsid w:val="00EB074C"/>
    <w:rsid w:val="00EB5BA9"/>
    <w:rsid w:val="00ED11D0"/>
    <w:rsid w:val="00EF4FE5"/>
    <w:rsid w:val="00EF7E55"/>
    <w:rsid w:val="00F119DE"/>
    <w:rsid w:val="00F146E0"/>
    <w:rsid w:val="00FA2CF3"/>
    <w:rsid w:val="00FA3794"/>
    <w:rsid w:val="00FA3BB4"/>
    <w:rsid w:val="00FD1E70"/>
    <w:rsid w:val="00FD3161"/>
    <w:rsid w:val="00FE3680"/>
    <w:rsid w:val="00FF60BB"/>
    <w:rsid w:val="00FF6171"/>
    <w:rsid w:val="00FF78D3"/>
    <w:rsid w:val="01CB01FE"/>
    <w:rsid w:val="02490E98"/>
    <w:rsid w:val="02F666BC"/>
    <w:rsid w:val="03D114E1"/>
    <w:rsid w:val="05505254"/>
    <w:rsid w:val="05A636A4"/>
    <w:rsid w:val="061B409B"/>
    <w:rsid w:val="068B2368"/>
    <w:rsid w:val="09AA3BDC"/>
    <w:rsid w:val="09EB200B"/>
    <w:rsid w:val="0A060806"/>
    <w:rsid w:val="0B27309A"/>
    <w:rsid w:val="0DB1412D"/>
    <w:rsid w:val="0E616FF0"/>
    <w:rsid w:val="0F7B5BD7"/>
    <w:rsid w:val="0F8353C0"/>
    <w:rsid w:val="11A243D4"/>
    <w:rsid w:val="11EA3C52"/>
    <w:rsid w:val="12D772D8"/>
    <w:rsid w:val="138108F2"/>
    <w:rsid w:val="14A0760B"/>
    <w:rsid w:val="1600564D"/>
    <w:rsid w:val="16AB3514"/>
    <w:rsid w:val="197818E1"/>
    <w:rsid w:val="197B0E03"/>
    <w:rsid w:val="19D426BF"/>
    <w:rsid w:val="1C4A728F"/>
    <w:rsid w:val="1CD725ED"/>
    <w:rsid w:val="1CFF297F"/>
    <w:rsid w:val="1E4631BC"/>
    <w:rsid w:val="20175820"/>
    <w:rsid w:val="20B56853"/>
    <w:rsid w:val="20DC1F6B"/>
    <w:rsid w:val="2148538F"/>
    <w:rsid w:val="214F5A33"/>
    <w:rsid w:val="220676D2"/>
    <w:rsid w:val="22C21C84"/>
    <w:rsid w:val="22ED1733"/>
    <w:rsid w:val="24A31186"/>
    <w:rsid w:val="24BD6F8D"/>
    <w:rsid w:val="24C663CC"/>
    <w:rsid w:val="24E40AA6"/>
    <w:rsid w:val="25DC02A4"/>
    <w:rsid w:val="25F4237B"/>
    <w:rsid w:val="27856697"/>
    <w:rsid w:val="2786567A"/>
    <w:rsid w:val="288D7C69"/>
    <w:rsid w:val="291E47B1"/>
    <w:rsid w:val="29467B89"/>
    <w:rsid w:val="29485FD5"/>
    <w:rsid w:val="2B5730A8"/>
    <w:rsid w:val="2CC605B1"/>
    <w:rsid w:val="2D3609AB"/>
    <w:rsid w:val="2EF35E2F"/>
    <w:rsid w:val="2F064EBA"/>
    <w:rsid w:val="318B2DB7"/>
    <w:rsid w:val="31D00955"/>
    <w:rsid w:val="31EA1288"/>
    <w:rsid w:val="32EE3854"/>
    <w:rsid w:val="333441B5"/>
    <w:rsid w:val="3539488D"/>
    <w:rsid w:val="354C359B"/>
    <w:rsid w:val="362043DD"/>
    <w:rsid w:val="36597138"/>
    <w:rsid w:val="370C5A47"/>
    <w:rsid w:val="372C0484"/>
    <w:rsid w:val="37520B09"/>
    <w:rsid w:val="37A238E2"/>
    <w:rsid w:val="38005245"/>
    <w:rsid w:val="387A37AA"/>
    <w:rsid w:val="3911109E"/>
    <w:rsid w:val="3A6C1912"/>
    <w:rsid w:val="3A87519A"/>
    <w:rsid w:val="3ADF52B5"/>
    <w:rsid w:val="3C523656"/>
    <w:rsid w:val="3C5F6175"/>
    <w:rsid w:val="3D4E6958"/>
    <w:rsid w:val="3D5C769C"/>
    <w:rsid w:val="3E4B18E8"/>
    <w:rsid w:val="40660571"/>
    <w:rsid w:val="4363674D"/>
    <w:rsid w:val="43D146B8"/>
    <w:rsid w:val="455879A9"/>
    <w:rsid w:val="4613290C"/>
    <w:rsid w:val="462070D3"/>
    <w:rsid w:val="466C36C7"/>
    <w:rsid w:val="47AE630B"/>
    <w:rsid w:val="47B7181B"/>
    <w:rsid w:val="4A59453C"/>
    <w:rsid w:val="4A847936"/>
    <w:rsid w:val="4B0E2D45"/>
    <w:rsid w:val="4BA57A29"/>
    <w:rsid w:val="4C052B06"/>
    <w:rsid w:val="4C304442"/>
    <w:rsid w:val="4D0C3D4E"/>
    <w:rsid w:val="4F2A3090"/>
    <w:rsid w:val="509E78F7"/>
    <w:rsid w:val="50CA01D9"/>
    <w:rsid w:val="513B46B5"/>
    <w:rsid w:val="536C4961"/>
    <w:rsid w:val="537535F3"/>
    <w:rsid w:val="540F2C6B"/>
    <w:rsid w:val="543A0975"/>
    <w:rsid w:val="54986510"/>
    <w:rsid w:val="55630484"/>
    <w:rsid w:val="559F18B9"/>
    <w:rsid w:val="55B56B0A"/>
    <w:rsid w:val="574E2BB5"/>
    <w:rsid w:val="57974EBC"/>
    <w:rsid w:val="57AD48CA"/>
    <w:rsid w:val="58562FDF"/>
    <w:rsid w:val="587D0DEA"/>
    <w:rsid w:val="589576CF"/>
    <w:rsid w:val="58DD54ED"/>
    <w:rsid w:val="59CD0C51"/>
    <w:rsid w:val="5AC524DC"/>
    <w:rsid w:val="5B6C242E"/>
    <w:rsid w:val="5B9941A0"/>
    <w:rsid w:val="5C043E17"/>
    <w:rsid w:val="5CC76F34"/>
    <w:rsid w:val="5D555F18"/>
    <w:rsid w:val="5D6A104C"/>
    <w:rsid w:val="5D7308E7"/>
    <w:rsid w:val="60085E01"/>
    <w:rsid w:val="60F30501"/>
    <w:rsid w:val="622C4439"/>
    <w:rsid w:val="631A2916"/>
    <w:rsid w:val="63F60E6E"/>
    <w:rsid w:val="641A16D5"/>
    <w:rsid w:val="64356794"/>
    <w:rsid w:val="64B65CC3"/>
    <w:rsid w:val="668E175C"/>
    <w:rsid w:val="66D46D23"/>
    <w:rsid w:val="68255B9D"/>
    <w:rsid w:val="68F158B7"/>
    <w:rsid w:val="69526CE1"/>
    <w:rsid w:val="69C07621"/>
    <w:rsid w:val="6D0C7ECF"/>
    <w:rsid w:val="6D7B4D7B"/>
    <w:rsid w:val="6FE236FC"/>
    <w:rsid w:val="72A3308D"/>
    <w:rsid w:val="72CA2485"/>
    <w:rsid w:val="72EF043A"/>
    <w:rsid w:val="74772259"/>
    <w:rsid w:val="74CA2F23"/>
    <w:rsid w:val="74D01538"/>
    <w:rsid w:val="74D429CD"/>
    <w:rsid w:val="751A3D08"/>
    <w:rsid w:val="75825262"/>
    <w:rsid w:val="75CA5D83"/>
    <w:rsid w:val="75DF41BE"/>
    <w:rsid w:val="76D21AF9"/>
    <w:rsid w:val="77177BEE"/>
    <w:rsid w:val="78DD139D"/>
    <w:rsid w:val="790E4326"/>
    <w:rsid w:val="7A446AAF"/>
    <w:rsid w:val="7A885CE0"/>
    <w:rsid w:val="7AD735F3"/>
    <w:rsid w:val="7BDB191B"/>
    <w:rsid w:val="7C224A96"/>
    <w:rsid w:val="7CDE45AC"/>
    <w:rsid w:val="7D9F1E15"/>
    <w:rsid w:val="7F9C68A2"/>
    <w:rsid w:val="7FD75932"/>
    <w:rsid w:val="7FFD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4:docId w14:val="02E6C651"/>
  <w15:docId w15:val="{75B97CE1-3555-4EA6-9C38-E425E83A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100" w:before="100" w:line="0" w:lineRule="atLeast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0" w:lineRule="atLeast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20">
    <w:name w:val="标题 2 字符"/>
    <w:basedOn w:val="a0"/>
    <w:link w:val="2"/>
    <w:uiPriority w:val="9"/>
    <w:rsid w:val="000C71FD"/>
    <w:rPr>
      <w:rFonts w:ascii="Arial" w:eastAsia="宋体" w:hAnsi="Arial" w:cs="Times New Roman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rsid w:val="00816DF8"/>
    <w:rPr>
      <w:rFonts w:ascii="Calibri" w:eastAsia="黑体" w:hAnsi="Calibri" w:cs="Times New Roman"/>
      <w:b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姚 会猛</cp:lastModifiedBy>
  <cp:revision>126</cp:revision>
  <cp:lastPrinted>2014-02-13T02:31:00Z</cp:lastPrinted>
  <dcterms:created xsi:type="dcterms:W3CDTF">2013-07-13T17:44:00Z</dcterms:created>
  <dcterms:modified xsi:type="dcterms:W3CDTF">2020-11-03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